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88" w:rsidRPr="0028035A" w:rsidRDefault="00140BA0" w:rsidP="00284188">
      <w:pPr>
        <w:rPr>
          <w:vanish/>
          <w:sz w:val="20"/>
        </w:rPr>
      </w:pPr>
      <w:r>
        <w:rPr>
          <w:rFonts w:ascii="Tahoma" w:hAnsi="Tahoma" w:cs="Tahoma"/>
          <w:b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2857500" cy="56896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DBE" w:rsidRPr="004C6F4D" w:rsidRDefault="007E1DBE" w:rsidP="004C6F4D">
                            <w:pPr>
                              <w:pStyle w:val="Ttulo2"/>
                              <w:jc w:val="center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4C6F4D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ESCUELA CONCERTO MUNDI MÚSICA</w:t>
                            </w:r>
                            <w:r w:rsidRPr="004C6F4D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1DBE" w:rsidRPr="004C6F4D" w:rsidRDefault="007E1DBE" w:rsidP="007E1DBE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C6F4D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INSCRIPCIÓN</w:t>
                            </w:r>
                          </w:p>
                          <w:p w:rsidR="007E1DBE" w:rsidRPr="004C6F4D" w:rsidRDefault="00FC0ED2" w:rsidP="007E1DBE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CTIVIDADES MUSICALES </w:t>
                            </w:r>
                            <w:r w:rsidR="00120427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Y DANZA</w:t>
                            </w:r>
                          </w:p>
                          <w:p w:rsidR="007E1DBE" w:rsidRPr="004C6F4D" w:rsidRDefault="007E1DBE" w:rsidP="007E1DBE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C6F4D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C.E.I.P.  TIRSO DE MOLINA</w:t>
                            </w:r>
                          </w:p>
                          <w:p w:rsidR="007E1DBE" w:rsidRPr="004C6F4D" w:rsidRDefault="007E1DBE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pt;margin-top:27pt;width:22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" filled="f" stroked="f">
                <v:path arrowok="t"/>
                <v:textbox>
                  <w:txbxContent>
                    <w:p w:rsidR="007E1DBE" w:rsidRPr="004C6F4D" w:rsidRDefault="007E1DBE" w:rsidP="004C6F4D">
                      <w:pPr>
                        <w:pStyle w:val="Ttulo2"/>
                        <w:jc w:val="center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4C6F4D">
                        <w:rPr>
                          <w:color w:val="548DD4" w:themeColor="text2" w:themeTint="99"/>
                          <w:sz w:val="18"/>
                          <w:szCs w:val="18"/>
                        </w:rPr>
                        <w:t>ESCUELA CONCERTO MUNDI MÚSICA</w:t>
                      </w:r>
                      <w:r w:rsidRPr="004C6F4D">
                        <w:rPr>
                          <w:color w:val="548DD4" w:themeColor="text2" w:themeTint="99"/>
                          <w:sz w:val="18"/>
                          <w:szCs w:val="18"/>
                        </w:rPr>
                        <w:tab/>
                      </w:r>
                    </w:p>
                    <w:p w:rsidR="007E1DBE" w:rsidRPr="004C6F4D" w:rsidRDefault="007E1DBE" w:rsidP="007E1DBE">
                      <w:pPr>
                        <w:jc w:val="center"/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4C6F4D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INSCRIPCIÓN</w:t>
                      </w:r>
                    </w:p>
                    <w:p w:rsidR="007E1DBE" w:rsidRPr="004C6F4D" w:rsidRDefault="00FC0ED2" w:rsidP="007E1DBE">
                      <w:pPr>
                        <w:jc w:val="center"/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ACTIVIDADES MUSICALES </w:t>
                      </w:r>
                      <w:r w:rsidR="00120427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 Y DANZA</w:t>
                      </w:r>
                      <w:bookmarkStart w:id="1" w:name="_GoBack"/>
                      <w:bookmarkEnd w:id="1"/>
                    </w:p>
                    <w:p w:rsidR="007E1DBE" w:rsidRPr="004C6F4D" w:rsidRDefault="007E1DBE" w:rsidP="007E1DBE">
                      <w:pPr>
                        <w:jc w:val="center"/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4C6F4D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C.E.I.P.  TIRSO DE MOLINA</w:t>
                      </w:r>
                    </w:p>
                    <w:p w:rsidR="007E1DBE" w:rsidRPr="004C6F4D" w:rsidRDefault="007E1DBE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4188" w:rsidRPr="008F1503">
        <w:rPr>
          <w:rFonts w:ascii="Tahoma" w:hAnsi="Tahoma" w:cs="Tahoma"/>
          <w:b/>
          <w:bCs/>
          <w:noProof/>
          <w:lang w:val="hu-HU" w:eastAsia="hu-HU"/>
        </w:rPr>
        <w:drawing>
          <wp:inline distT="0" distB="0" distL="0" distR="0">
            <wp:extent cx="1324721" cy="922351"/>
            <wp:effectExtent l="19050" t="0" r="8779" b="0"/>
            <wp:docPr id="4" name="Imagen 1" descr="C:\Users\marisa\AppData\Local\Temp\LOGO - concerto mundi mu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AppData\Local\Temp\LOGO - concerto mundi musi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3" cy="92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639">
        <w:rPr>
          <w:rFonts w:ascii="Technical" w:hAnsi="Technical"/>
          <w:b/>
          <w:bCs/>
          <w:color w:val="808080"/>
          <w:sz w:val="10"/>
          <w:szCs w:val="10"/>
        </w:rPr>
        <w:tab/>
      </w:r>
      <w:r w:rsidR="00284188" w:rsidRPr="0028035A">
        <w:rPr>
          <w:rFonts w:ascii="Technical" w:hAnsi="Technical"/>
          <w:b/>
          <w:bCs/>
          <w:color w:val="808080"/>
          <w:sz w:val="10"/>
          <w:szCs w:val="10"/>
        </w:rPr>
        <w:tab/>
      </w:r>
      <w:r w:rsidR="00284188" w:rsidRPr="0028035A">
        <w:rPr>
          <w:rFonts w:ascii="Technical" w:hAnsi="Technical"/>
          <w:b/>
          <w:bCs/>
          <w:color w:val="808080"/>
          <w:sz w:val="10"/>
          <w:szCs w:val="10"/>
        </w:rPr>
        <w:tab/>
      </w:r>
      <w:r w:rsidR="00284188" w:rsidRPr="0028035A">
        <w:rPr>
          <w:rFonts w:ascii="Technical" w:hAnsi="Technical"/>
          <w:b/>
          <w:bCs/>
          <w:color w:val="808080"/>
          <w:sz w:val="10"/>
          <w:szCs w:val="10"/>
        </w:rPr>
        <w:tab/>
      </w:r>
    </w:p>
    <w:p w:rsidR="00284188" w:rsidRPr="0028035A" w:rsidRDefault="00284188" w:rsidP="00284188">
      <w:pPr>
        <w:pStyle w:val="Ttulo2"/>
        <w:jc w:val="center"/>
        <w:rPr>
          <w:sz w:val="20"/>
        </w:rPr>
      </w:pPr>
    </w:p>
    <w:p w:rsidR="00246419" w:rsidRDefault="005C4E5A" w:rsidP="0028418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SCRIPCIÓN  A</w:t>
      </w:r>
      <w:r w:rsidR="003644EB">
        <w:rPr>
          <w:b/>
          <w:sz w:val="18"/>
          <w:szCs w:val="18"/>
        </w:rPr>
        <w:t>LUMN@S DE 1º  PRIMARIA</w:t>
      </w:r>
    </w:p>
    <w:p w:rsidR="00246419" w:rsidRDefault="00246419" w:rsidP="00284188">
      <w:pPr>
        <w:jc w:val="center"/>
        <w:rPr>
          <w:b/>
          <w:sz w:val="18"/>
          <w:szCs w:val="18"/>
        </w:rPr>
      </w:pPr>
    </w:p>
    <w:p w:rsidR="00B14AFC" w:rsidRPr="005E512F" w:rsidRDefault="00B14AFC" w:rsidP="00284188">
      <w:pPr>
        <w:jc w:val="center"/>
        <w:rPr>
          <w:b/>
          <w:sz w:val="18"/>
          <w:szCs w:val="18"/>
        </w:rPr>
      </w:pPr>
    </w:p>
    <w:p w:rsidR="00246419" w:rsidRDefault="007360D4" w:rsidP="002B1DD2">
      <w:pPr>
        <w:rPr>
          <w:b/>
          <w:sz w:val="18"/>
          <w:szCs w:val="18"/>
        </w:rPr>
      </w:pPr>
      <w:r>
        <w:rPr>
          <w:b/>
          <w:sz w:val="18"/>
          <w:szCs w:val="18"/>
        </w:rPr>
        <w:t>Nº SOCI@</w:t>
      </w:r>
      <w:r w:rsidR="002B1DD2">
        <w:rPr>
          <w:b/>
          <w:sz w:val="18"/>
          <w:szCs w:val="18"/>
        </w:rPr>
        <w:t xml:space="preserve">  AMPA  :       </w:t>
      </w:r>
      <w:r w:rsidR="00B14AFC">
        <w:rPr>
          <w:b/>
          <w:sz w:val="18"/>
          <w:szCs w:val="18"/>
        </w:rPr>
        <w:tab/>
      </w:r>
      <w:r w:rsidR="00B14AFC">
        <w:rPr>
          <w:b/>
          <w:sz w:val="18"/>
          <w:szCs w:val="18"/>
        </w:rPr>
        <w:tab/>
      </w:r>
      <w:r w:rsidR="00B14AFC">
        <w:rPr>
          <w:b/>
          <w:sz w:val="18"/>
          <w:szCs w:val="18"/>
        </w:rPr>
        <w:tab/>
      </w:r>
      <w:r w:rsidR="00B14AFC">
        <w:rPr>
          <w:b/>
          <w:sz w:val="18"/>
          <w:szCs w:val="18"/>
        </w:rPr>
        <w:tab/>
      </w:r>
      <w:r w:rsidR="00B14AFC">
        <w:rPr>
          <w:b/>
          <w:sz w:val="18"/>
          <w:szCs w:val="18"/>
        </w:rPr>
        <w:tab/>
      </w:r>
      <w:r w:rsidR="00B14AFC">
        <w:rPr>
          <w:b/>
          <w:sz w:val="18"/>
          <w:szCs w:val="18"/>
        </w:rPr>
        <w:tab/>
        <w:t>CURSO ESCOLAR:</w:t>
      </w:r>
      <w:r w:rsidR="00FC0ED2">
        <w:rPr>
          <w:b/>
          <w:sz w:val="18"/>
          <w:szCs w:val="18"/>
        </w:rPr>
        <w:tab/>
      </w:r>
      <w:r w:rsidR="00FC0ED2">
        <w:rPr>
          <w:b/>
          <w:sz w:val="18"/>
          <w:szCs w:val="18"/>
        </w:rPr>
        <w:tab/>
      </w:r>
      <w:r w:rsidR="00FC0ED2">
        <w:rPr>
          <w:b/>
          <w:sz w:val="18"/>
          <w:szCs w:val="18"/>
        </w:rPr>
        <w:tab/>
      </w:r>
      <w:r w:rsidR="00FC0ED2">
        <w:rPr>
          <w:b/>
          <w:sz w:val="18"/>
          <w:szCs w:val="18"/>
        </w:rPr>
        <w:tab/>
        <w:t xml:space="preserve">                       </w:t>
      </w:r>
    </w:p>
    <w:p w:rsidR="00E75A03" w:rsidRDefault="00E75A03" w:rsidP="00284188">
      <w:pPr>
        <w:rPr>
          <w:sz w:val="18"/>
          <w:szCs w:val="18"/>
        </w:rPr>
      </w:pPr>
    </w:p>
    <w:p w:rsidR="00284188" w:rsidRDefault="00284188" w:rsidP="00284188">
      <w:pPr>
        <w:rPr>
          <w:sz w:val="18"/>
          <w:szCs w:val="18"/>
        </w:rPr>
      </w:pPr>
      <w:r w:rsidRPr="005E512F">
        <w:rPr>
          <w:sz w:val="18"/>
          <w:szCs w:val="18"/>
        </w:rPr>
        <w:t>Nombre   ___________________________  Apellidos _________________________________</w:t>
      </w:r>
      <w:r>
        <w:rPr>
          <w:sz w:val="18"/>
          <w:szCs w:val="18"/>
        </w:rPr>
        <w:t>_________________</w:t>
      </w:r>
    </w:p>
    <w:p w:rsidR="00284188" w:rsidRPr="005E512F" w:rsidRDefault="00284188" w:rsidP="00284188">
      <w:pPr>
        <w:rPr>
          <w:sz w:val="18"/>
          <w:szCs w:val="18"/>
        </w:rPr>
      </w:pPr>
    </w:p>
    <w:p w:rsidR="00284188" w:rsidRPr="00352C15" w:rsidRDefault="00284188" w:rsidP="00284188">
      <w:pPr>
        <w:rPr>
          <w:sz w:val="14"/>
          <w:szCs w:val="14"/>
        </w:rPr>
      </w:pPr>
      <w:r w:rsidRPr="005E512F">
        <w:rPr>
          <w:sz w:val="18"/>
          <w:szCs w:val="18"/>
        </w:rPr>
        <w:t xml:space="preserve">Fecha </w:t>
      </w:r>
      <w:r w:rsidR="00624B40">
        <w:rPr>
          <w:sz w:val="18"/>
          <w:szCs w:val="18"/>
        </w:rPr>
        <w:t xml:space="preserve"> </w:t>
      </w:r>
      <w:r w:rsidRPr="005E512F">
        <w:rPr>
          <w:sz w:val="18"/>
          <w:szCs w:val="18"/>
        </w:rPr>
        <w:t>Nac</w:t>
      </w:r>
      <w:r w:rsidR="00624B40">
        <w:rPr>
          <w:sz w:val="18"/>
          <w:szCs w:val="18"/>
        </w:rPr>
        <w:t>:</w:t>
      </w:r>
      <w:r w:rsidRPr="005E512F">
        <w:rPr>
          <w:sz w:val="18"/>
          <w:szCs w:val="18"/>
        </w:rPr>
        <w:t>.  _______________</w:t>
      </w:r>
      <w:r w:rsidR="00624B40">
        <w:rPr>
          <w:sz w:val="18"/>
          <w:szCs w:val="18"/>
        </w:rPr>
        <w:t>___</w:t>
      </w:r>
      <w:r w:rsidR="00892F08">
        <w:rPr>
          <w:sz w:val="18"/>
          <w:szCs w:val="18"/>
        </w:rPr>
        <w:t xml:space="preserve"> Letra curso</w:t>
      </w:r>
      <w:r>
        <w:rPr>
          <w:sz w:val="18"/>
          <w:szCs w:val="18"/>
        </w:rPr>
        <w:t xml:space="preserve"> _____ </w:t>
      </w:r>
      <w:r w:rsidR="00FC0ED2">
        <w:rPr>
          <w:sz w:val="18"/>
          <w:szCs w:val="18"/>
        </w:rPr>
        <w:t xml:space="preserve">  (indicar curso que va a realizar)</w:t>
      </w:r>
    </w:p>
    <w:p w:rsidR="00284188" w:rsidRPr="005E512F" w:rsidRDefault="00284188" w:rsidP="00284188">
      <w:pPr>
        <w:rPr>
          <w:sz w:val="18"/>
          <w:szCs w:val="18"/>
        </w:rPr>
      </w:pPr>
    </w:p>
    <w:p w:rsidR="00284188" w:rsidRDefault="00284188" w:rsidP="00284188">
      <w:pPr>
        <w:rPr>
          <w:sz w:val="18"/>
          <w:szCs w:val="18"/>
        </w:rPr>
      </w:pPr>
      <w:r w:rsidRPr="005E512F">
        <w:rPr>
          <w:sz w:val="18"/>
          <w:szCs w:val="18"/>
        </w:rPr>
        <w:t>Teléfonos de contacto</w:t>
      </w:r>
      <w:r w:rsidR="00261008">
        <w:rPr>
          <w:sz w:val="18"/>
          <w:szCs w:val="18"/>
        </w:rPr>
        <w:t>: Progenitor 1</w:t>
      </w:r>
      <w:r w:rsidR="00AB458E">
        <w:rPr>
          <w:sz w:val="18"/>
          <w:szCs w:val="18"/>
        </w:rPr>
        <w:t>: _________________</w:t>
      </w:r>
      <w:r w:rsidR="00261008">
        <w:rPr>
          <w:sz w:val="18"/>
          <w:szCs w:val="18"/>
        </w:rPr>
        <w:t>Progenitor 2</w:t>
      </w:r>
      <w:r w:rsidR="00AB458E">
        <w:rPr>
          <w:sz w:val="18"/>
          <w:szCs w:val="18"/>
        </w:rPr>
        <w:t>:</w:t>
      </w:r>
      <w:r w:rsidR="00624B40">
        <w:rPr>
          <w:sz w:val="18"/>
          <w:szCs w:val="18"/>
        </w:rPr>
        <w:t>________________Otros</w:t>
      </w:r>
      <w:r w:rsidR="00AB458E">
        <w:rPr>
          <w:sz w:val="18"/>
          <w:szCs w:val="18"/>
        </w:rPr>
        <w:t>:</w:t>
      </w:r>
      <w:r w:rsidR="00624B40">
        <w:rPr>
          <w:sz w:val="18"/>
          <w:szCs w:val="18"/>
        </w:rPr>
        <w:t>________________</w:t>
      </w:r>
      <w:r w:rsidRPr="005E512F">
        <w:rPr>
          <w:sz w:val="18"/>
          <w:szCs w:val="18"/>
        </w:rPr>
        <w:t xml:space="preserve">     </w:t>
      </w:r>
    </w:p>
    <w:p w:rsidR="00284188" w:rsidRPr="005E512F" w:rsidRDefault="00284188" w:rsidP="00284188">
      <w:pPr>
        <w:rPr>
          <w:sz w:val="18"/>
          <w:szCs w:val="18"/>
        </w:rPr>
      </w:pPr>
    </w:p>
    <w:p w:rsidR="00284188" w:rsidRPr="005E512F" w:rsidRDefault="00284188" w:rsidP="00284188">
      <w:pPr>
        <w:rPr>
          <w:sz w:val="18"/>
          <w:szCs w:val="18"/>
        </w:rPr>
      </w:pPr>
      <w:r w:rsidRPr="005E512F">
        <w:rPr>
          <w:sz w:val="18"/>
          <w:szCs w:val="18"/>
        </w:rPr>
        <w:t>Dirección _______________________________________________</w:t>
      </w:r>
      <w:r w:rsidR="00624B40">
        <w:rPr>
          <w:sz w:val="18"/>
          <w:szCs w:val="18"/>
        </w:rPr>
        <w:t>___________________</w:t>
      </w:r>
      <w:r>
        <w:rPr>
          <w:sz w:val="18"/>
          <w:szCs w:val="18"/>
        </w:rPr>
        <w:t>C.P. _____________</w:t>
      </w:r>
      <w:r w:rsidR="00624B40">
        <w:rPr>
          <w:sz w:val="18"/>
          <w:szCs w:val="18"/>
        </w:rPr>
        <w:t>__</w:t>
      </w:r>
      <w:r>
        <w:rPr>
          <w:sz w:val="18"/>
          <w:szCs w:val="18"/>
        </w:rPr>
        <w:t xml:space="preserve">    </w:t>
      </w:r>
    </w:p>
    <w:p w:rsidR="00284188" w:rsidRPr="005E512F" w:rsidRDefault="00284188" w:rsidP="00284188">
      <w:pPr>
        <w:rPr>
          <w:sz w:val="18"/>
          <w:szCs w:val="18"/>
        </w:rPr>
      </w:pPr>
    </w:p>
    <w:p w:rsidR="00284188" w:rsidRDefault="00284188" w:rsidP="00284188">
      <w:pPr>
        <w:rPr>
          <w:sz w:val="18"/>
          <w:szCs w:val="18"/>
        </w:rPr>
      </w:pPr>
      <w:r w:rsidRPr="005E512F">
        <w:rPr>
          <w:sz w:val="18"/>
          <w:szCs w:val="18"/>
        </w:rPr>
        <w:t>Email ________________________________________________________________________</w:t>
      </w:r>
      <w:r>
        <w:rPr>
          <w:sz w:val="18"/>
          <w:szCs w:val="18"/>
        </w:rPr>
        <w:t>________________</w:t>
      </w:r>
    </w:p>
    <w:p w:rsidR="00284188" w:rsidRPr="005E512F" w:rsidRDefault="00284188" w:rsidP="00284188">
      <w:pPr>
        <w:rPr>
          <w:sz w:val="18"/>
          <w:szCs w:val="18"/>
        </w:rPr>
      </w:pPr>
    </w:p>
    <w:p w:rsidR="00284188" w:rsidRPr="005E512F" w:rsidRDefault="00261008" w:rsidP="00284188">
      <w:pPr>
        <w:rPr>
          <w:sz w:val="18"/>
          <w:szCs w:val="18"/>
        </w:rPr>
      </w:pPr>
      <w:r>
        <w:rPr>
          <w:sz w:val="18"/>
          <w:szCs w:val="18"/>
        </w:rPr>
        <w:t>Nombre Progenitor 1 / Progenitor 2__</w:t>
      </w:r>
      <w:r w:rsidR="00284188" w:rsidRPr="005E512F">
        <w:rPr>
          <w:sz w:val="18"/>
          <w:szCs w:val="18"/>
        </w:rPr>
        <w:t>______________________________________________</w:t>
      </w:r>
      <w:r w:rsidR="00284188">
        <w:rPr>
          <w:sz w:val="18"/>
          <w:szCs w:val="18"/>
        </w:rPr>
        <w:t>_________________</w:t>
      </w:r>
    </w:p>
    <w:p w:rsidR="00284188" w:rsidRDefault="00284188" w:rsidP="00284188">
      <w:pPr>
        <w:rPr>
          <w:b/>
          <w:sz w:val="18"/>
          <w:szCs w:val="18"/>
        </w:rPr>
      </w:pPr>
    </w:p>
    <w:p w:rsidR="00284188" w:rsidRPr="005E512F" w:rsidRDefault="00284188" w:rsidP="00284188">
      <w:pPr>
        <w:rPr>
          <w:b/>
          <w:sz w:val="18"/>
          <w:szCs w:val="18"/>
        </w:rPr>
      </w:pPr>
      <w:r w:rsidRPr="005E512F">
        <w:rPr>
          <w:b/>
          <w:sz w:val="18"/>
          <w:szCs w:val="18"/>
        </w:rPr>
        <w:t>Datos bancarios :</w:t>
      </w:r>
    </w:p>
    <w:p w:rsidR="00284188" w:rsidRPr="005E512F" w:rsidRDefault="00284188" w:rsidP="00284188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1260"/>
        <w:gridCol w:w="1120"/>
        <w:gridCol w:w="839"/>
        <w:gridCol w:w="4192"/>
      </w:tblGrid>
      <w:tr w:rsidR="00284188" w:rsidRPr="005E512F" w:rsidTr="007E1DBE">
        <w:trPr>
          <w:trHeight w:val="93"/>
        </w:trPr>
        <w:tc>
          <w:tcPr>
            <w:tcW w:w="1091" w:type="dxa"/>
          </w:tcPr>
          <w:p w:rsidR="00284188" w:rsidRPr="005E512F" w:rsidRDefault="00284188" w:rsidP="007E1DBE">
            <w:pPr>
              <w:jc w:val="center"/>
              <w:rPr>
                <w:sz w:val="18"/>
                <w:szCs w:val="18"/>
              </w:rPr>
            </w:pPr>
            <w:r w:rsidRPr="005E512F">
              <w:rPr>
                <w:sz w:val="18"/>
                <w:szCs w:val="18"/>
              </w:rPr>
              <w:t>IBAN</w:t>
            </w:r>
          </w:p>
        </w:tc>
        <w:tc>
          <w:tcPr>
            <w:tcW w:w="1264" w:type="dxa"/>
          </w:tcPr>
          <w:p w:rsidR="00284188" w:rsidRPr="005E512F" w:rsidRDefault="00284188" w:rsidP="007E1DBE">
            <w:pPr>
              <w:jc w:val="center"/>
              <w:rPr>
                <w:sz w:val="18"/>
                <w:szCs w:val="18"/>
              </w:rPr>
            </w:pPr>
            <w:r w:rsidRPr="005E512F">
              <w:rPr>
                <w:sz w:val="18"/>
                <w:szCs w:val="18"/>
              </w:rPr>
              <w:t>ENTIDAD</w:t>
            </w:r>
          </w:p>
        </w:tc>
        <w:tc>
          <w:tcPr>
            <w:tcW w:w="1123" w:type="dxa"/>
          </w:tcPr>
          <w:p w:rsidR="00284188" w:rsidRPr="005E512F" w:rsidRDefault="00284188" w:rsidP="007E1DBE">
            <w:pPr>
              <w:jc w:val="center"/>
              <w:rPr>
                <w:sz w:val="18"/>
                <w:szCs w:val="18"/>
              </w:rPr>
            </w:pPr>
            <w:r w:rsidRPr="005E512F">
              <w:rPr>
                <w:sz w:val="18"/>
                <w:szCs w:val="18"/>
              </w:rPr>
              <w:t>OFICINA</w:t>
            </w:r>
          </w:p>
        </w:tc>
        <w:tc>
          <w:tcPr>
            <w:tcW w:w="844" w:type="dxa"/>
          </w:tcPr>
          <w:p w:rsidR="00284188" w:rsidRPr="005E512F" w:rsidRDefault="00284188" w:rsidP="007E1DBE">
            <w:pPr>
              <w:jc w:val="center"/>
              <w:rPr>
                <w:sz w:val="18"/>
                <w:szCs w:val="18"/>
              </w:rPr>
            </w:pPr>
            <w:r w:rsidRPr="005E512F">
              <w:rPr>
                <w:sz w:val="18"/>
                <w:szCs w:val="18"/>
              </w:rPr>
              <w:t>D.C.</w:t>
            </w:r>
          </w:p>
        </w:tc>
        <w:tc>
          <w:tcPr>
            <w:tcW w:w="4247" w:type="dxa"/>
          </w:tcPr>
          <w:p w:rsidR="00284188" w:rsidRPr="005E512F" w:rsidRDefault="00284188" w:rsidP="007E1DBE">
            <w:pPr>
              <w:jc w:val="center"/>
              <w:rPr>
                <w:sz w:val="18"/>
                <w:szCs w:val="18"/>
              </w:rPr>
            </w:pPr>
            <w:r w:rsidRPr="005E512F">
              <w:rPr>
                <w:sz w:val="18"/>
                <w:szCs w:val="18"/>
              </w:rPr>
              <w:t>Nº CUENTA</w:t>
            </w:r>
          </w:p>
        </w:tc>
      </w:tr>
      <w:tr w:rsidR="00284188" w:rsidRPr="005E512F" w:rsidTr="007E1DBE">
        <w:trPr>
          <w:trHeight w:val="215"/>
        </w:trPr>
        <w:tc>
          <w:tcPr>
            <w:tcW w:w="1091" w:type="dxa"/>
          </w:tcPr>
          <w:p w:rsidR="00284188" w:rsidRDefault="00284188" w:rsidP="007E1DBE">
            <w:pPr>
              <w:rPr>
                <w:sz w:val="18"/>
                <w:szCs w:val="18"/>
              </w:rPr>
            </w:pPr>
          </w:p>
          <w:p w:rsidR="00284188" w:rsidRPr="005E512F" w:rsidRDefault="00284188" w:rsidP="007E1DBE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:rsidR="00284188" w:rsidRPr="005E512F" w:rsidRDefault="00284188" w:rsidP="007E1DB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284188" w:rsidRPr="005E512F" w:rsidRDefault="00284188" w:rsidP="007E1DB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284188" w:rsidRPr="005E512F" w:rsidRDefault="00284188" w:rsidP="007E1DBE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:rsidR="00284188" w:rsidRPr="005E512F" w:rsidRDefault="00284188" w:rsidP="007E1DBE">
            <w:pPr>
              <w:rPr>
                <w:sz w:val="18"/>
                <w:szCs w:val="18"/>
              </w:rPr>
            </w:pPr>
          </w:p>
        </w:tc>
      </w:tr>
      <w:tr w:rsidR="00284188" w:rsidRPr="005E512F" w:rsidTr="007E1DBE">
        <w:trPr>
          <w:trHeight w:val="199"/>
        </w:trPr>
        <w:tc>
          <w:tcPr>
            <w:tcW w:w="8570" w:type="dxa"/>
            <w:gridSpan w:val="5"/>
          </w:tcPr>
          <w:p w:rsidR="00284188" w:rsidRDefault="00284188" w:rsidP="007E1DBE">
            <w:pPr>
              <w:rPr>
                <w:sz w:val="18"/>
                <w:szCs w:val="18"/>
              </w:rPr>
            </w:pPr>
          </w:p>
          <w:p w:rsidR="00284188" w:rsidRPr="005E512F" w:rsidRDefault="00284188" w:rsidP="007E1DBE">
            <w:pPr>
              <w:rPr>
                <w:sz w:val="18"/>
                <w:szCs w:val="18"/>
              </w:rPr>
            </w:pPr>
            <w:r w:rsidRPr="005E512F">
              <w:rPr>
                <w:sz w:val="18"/>
                <w:szCs w:val="18"/>
              </w:rPr>
              <w:t>TITULA</w:t>
            </w:r>
            <w:r>
              <w:rPr>
                <w:sz w:val="18"/>
                <w:szCs w:val="18"/>
              </w:rPr>
              <w:t xml:space="preserve">R:                                                                                                             </w:t>
            </w:r>
            <w:r w:rsidRPr="005E512F">
              <w:rPr>
                <w:sz w:val="18"/>
                <w:szCs w:val="18"/>
              </w:rPr>
              <w:t>D.N.I.</w:t>
            </w:r>
          </w:p>
        </w:tc>
      </w:tr>
    </w:tbl>
    <w:p w:rsidR="00284188" w:rsidRDefault="00284188" w:rsidP="00284188">
      <w:pPr>
        <w:rPr>
          <w:sz w:val="18"/>
          <w:szCs w:val="18"/>
        </w:rPr>
      </w:pPr>
    </w:p>
    <w:tbl>
      <w:tblPr>
        <w:tblW w:w="857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9"/>
      </w:tblGrid>
      <w:tr w:rsidR="00284188" w:rsidTr="007E1DBE">
        <w:trPr>
          <w:trHeight w:val="900"/>
        </w:trPr>
        <w:tc>
          <w:tcPr>
            <w:tcW w:w="8579" w:type="dxa"/>
          </w:tcPr>
          <w:p w:rsidR="00284188" w:rsidRDefault="00284188" w:rsidP="007E1DBE">
            <w:pPr>
              <w:ind w:left="111"/>
              <w:rPr>
                <w:sz w:val="18"/>
                <w:szCs w:val="18"/>
              </w:rPr>
            </w:pPr>
          </w:p>
          <w:p w:rsidR="00284188" w:rsidRDefault="007E1DBE" w:rsidP="007E1DBE">
            <w:pPr>
              <w:ind w:lef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DAD  MUSICAL</w:t>
            </w:r>
            <w:r w:rsidR="005C4E5A">
              <w:rPr>
                <w:b/>
                <w:sz w:val="18"/>
                <w:szCs w:val="18"/>
              </w:rPr>
              <w:t xml:space="preserve"> A ELEGIR</w:t>
            </w:r>
            <w:r w:rsidR="00284188" w:rsidRPr="005E512F">
              <w:rPr>
                <w:b/>
                <w:sz w:val="18"/>
                <w:szCs w:val="18"/>
              </w:rPr>
              <w:t xml:space="preserve">: </w:t>
            </w:r>
          </w:p>
          <w:p w:rsidR="00D7451B" w:rsidRDefault="00D7451B" w:rsidP="007E1DBE">
            <w:pPr>
              <w:ind w:left="111"/>
              <w:rPr>
                <w:b/>
                <w:sz w:val="18"/>
                <w:szCs w:val="18"/>
              </w:rPr>
            </w:pPr>
          </w:p>
          <w:p w:rsidR="00D7451B" w:rsidRDefault="00D7451B" w:rsidP="007E1DBE">
            <w:pPr>
              <w:ind w:lef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CIÓN 1: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PRELENGUAJE MUSICAL</w:t>
            </w:r>
          </w:p>
          <w:p w:rsidR="00284188" w:rsidRDefault="00284188" w:rsidP="007E1DBE">
            <w:pPr>
              <w:ind w:left="111"/>
              <w:rPr>
                <w:b/>
                <w:sz w:val="18"/>
                <w:szCs w:val="18"/>
              </w:rPr>
            </w:pPr>
          </w:p>
          <w:p w:rsidR="005C4E5A" w:rsidRDefault="005C4E5A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</w:p>
          <w:p w:rsidR="00C95995" w:rsidRDefault="00D7451B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CIÓN 2: </w:t>
            </w:r>
            <w:r w:rsidR="00B842E2">
              <w:rPr>
                <w:b/>
                <w:sz w:val="18"/>
                <w:szCs w:val="18"/>
              </w:rPr>
              <w:t>PRELENGUAJE MUSICAL</w:t>
            </w:r>
            <w:r w:rsidR="005C4E5A">
              <w:rPr>
                <w:b/>
                <w:sz w:val="18"/>
                <w:szCs w:val="18"/>
              </w:rPr>
              <w:t xml:space="preserve">    +    INSTRUMENTO </w:t>
            </w:r>
            <w:r w:rsidR="007360D4">
              <w:rPr>
                <w:b/>
                <w:sz w:val="18"/>
                <w:szCs w:val="18"/>
              </w:rPr>
              <w:t>(violín, viola, cello, piano</w:t>
            </w:r>
            <w:r w:rsidR="00246419">
              <w:rPr>
                <w:b/>
                <w:sz w:val="18"/>
                <w:szCs w:val="18"/>
              </w:rPr>
              <w:t xml:space="preserve">, guitarra,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C95995">
              <w:rPr>
                <w:b/>
                <w:sz w:val="18"/>
                <w:szCs w:val="18"/>
              </w:rPr>
              <w:t xml:space="preserve">  </w:t>
            </w:r>
          </w:p>
          <w:p w:rsidR="005C4E5A" w:rsidRDefault="00C95995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D7451B">
              <w:rPr>
                <w:b/>
                <w:sz w:val="18"/>
                <w:szCs w:val="18"/>
              </w:rPr>
              <w:t xml:space="preserve">ukelele, </w:t>
            </w:r>
            <w:r w:rsidR="003644EB">
              <w:rPr>
                <w:b/>
                <w:sz w:val="18"/>
                <w:szCs w:val="18"/>
              </w:rPr>
              <w:t>clásica/eléctrica, bajo eléctrico, flauta travesera</w:t>
            </w:r>
            <w:r w:rsidR="007360D4">
              <w:rPr>
                <w:b/>
                <w:sz w:val="18"/>
                <w:szCs w:val="18"/>
              </w:rPr>
              <w:t>)  (*)</w:t>
            </w:r>
          </w:p>
          <w:p w:rsidR="005C4E5A" w:rsidRDefault="005C4E5A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</w:p>
          <w:p w:rsidR="005C4E5A" w:rsidRDefault="007360D4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*)        </w:t>
            </w:r>
            <w:r w:rsidR="005C4E5A">
              <w:rPr>
                <w:b/>
                <w:sz w:val="18"/>
                <w:szCs w:val="18"/>
              </w:rPr>
              <w:t>Modalidad clases de instrumento:</w:t>
            </w:r>
          </w:p>
          <w:p w:rsidR="00552C4C" w:rsidRDefault="00552C4C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</w:p>
          <w:p w:rsidR="00552C4C" w:rsidRDefault="00552C4C" w:rsidP="00552C4C">
            <w:pPr>
              <w:ind w:lef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  <w:tbl>
            <w:tblPr>
              <w:tblStyle w:val="Tablaconcuadrcula"/>
              <w:tblW w:w="0" w:type="auto"/>
              <w:tblInd w:w="111" w:type="dxa"/>
              <w:tblLook w:val="04A0" w:firstRow="1" w:lastRow="0" w:firstColumn="1" w:lastColumn="0" w:noHBand="0" w:noVBand="1"/>
            </w:tblPr>
            <w:tblGrid>
              <w:gridCol w:w="2770"/>
              <w:gridCol w:w="2770"/>
              <w:gridCol w:w="2783"/>
            </w:tblGrid>
            <w:tr w:rsidR="00552C4C" w:rsidTr="0017044A">
              <w:tc>
                <w:tcPr>
                  <w:tcW w:w="2770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2C4C" w:rsidRDefault="00552C4C" w:rsidP="00552C4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70" w:type="dxa"/>
                  <w:tcBorders>
                    <w:left w:val="single" w:sz="4" w:space="0" w:color="000000" w:themeColor="text1"/>
                  </w:tcBorders>
                </w:tcPr>
                <w:p w:rsidR="00552C4C" w:rsidRDefault="00552C4C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º ALUMN@S</w:t>
                  </w:r>
                </w:p>
              </w:tc>
              <w:tc>
                <w:tcPr>
                  <w:tcW w:w="2783" w:type="dxa"/>
                </w:tcPr>
                <w:p w:rsidR="00552C4C" w:rsidRDefault="00552C4C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º  CLASES/SEMANA</w:t>
                  </w:r>
                </w:p>
              </w:tc>
            </w:tr>
            <w:tr w:rsidR="0017044A" w:rsidTr="0017044A">
              <w:tc>
                <w:tcPr>
                  <w:tcW w:w="2770" w:type="dxa"/>
                  <w:tcBorders>
                    <w:top w:val="single" w:sz="4" w:space="0" w:color="000000" w:themeColor="text1"/>
                  </w:tcBorders>
                </w:tcPr>
                <w:p w:rsidR="00552C4C" w:rsidRDefault="00552C4C" w:rsidP="007E1DB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iolín</w:t>
                  </w:r>
                  <w:r w:rsidR="0017044A">
                    <w:rPr>
                      <w:b/>
                      <w:sz w:val="18"/>
                      <w:szCs w:val="18"/>
                    </w:rPr>
                    <w:t>/Viola/Cello</w:t>
                  </w:r>
                  <w:r>
                    <w:rPr>
                      <w:b/>
                      <w:sz w:val="18"/>
                      <w:szCs w:val="18"/>
                    </w:rPr>
                    <w:t xml:space="preserve"> Compartido </w:t>
                  </w:r>
                </w:p>
              </w:tc>
              <w:tc>
                <w:tcPr>
                  <w:tcW w:w="2770" w:type="dxa"/>
                </w:tcPr>
                <w:p w:rsidR="00552C4C" w:rsidRDefault="00552C4C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/5</w:t>
                  </w:r>
                </w:p>
              </w:tc>
              <w:tc>
                <w:tcPr>
                  <w:tcW w:w="2783" w:type="dxa"/>
                </w:tcPr>
                <w:p w:rsidR="00552C4C" w:rsidRDefault="00552C4C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Hr</w:t>
                  </w:r>
                </w:p>
              </w:tc>
            </w:tr>
            <w:tr w:rsidR="00552C4C" w:rsidTr="0017044A">
              <w:tc>
                <w:tcPr>
                  <w:tcW w:w="2770" w:type="dxa"/>
                </w:tcPr>
                <w:p w:rsidR="00552C4C" w:rsidRDefault="00552C4C" w:rsidP="00552C4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iano Compartido</w:t>
                  </w:r>
                </w:p>
              </w:tc>
              <w:tc>
                <w:tcPr>
                  <w:tcW w:w="2770" w:type="dxa"/>
                </w:tcPr>
                <w:p w:rsidR="00552C4C" w:rsidRDefault="00552C4C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83" w:type="dxa"/>
                </w:tcPr>
                <w:p w:rsidR="00552C4C" w:rsidRDefault="00552C4C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 mínutos</w:t>
                  </w:r>
                </w:p>
              </w:tc>
            </w:tr>
            <w:tr w:rsidR="00552C4C" w:rsidTr="0017044A">
              <w:tc>
                <w:tcPr>
                  <w:tcW w:w="2770" w:type="dxa"/>
                </w:tcPr>
                <w:p w:rsidR="00552C4C" w:rsidRDefault="0017044A" w:rsidP="007E1DB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uitarra o bajo</w:t>
                  </w:r>
                  <w:r w:rsidR="00246419">
                    <w:rPr>
                      <w:b/>
                      <w:sz w:val="18"/>
                      <w:szCs w:val="18"/>
                    </w:rPr>
                    <w:t>, ukelele</w:t>
                  </w:r>
                  <w:r>
                    <w:rPr>
                      <w:b/>
                      <w:sz w:val="18"/>
                      <w:szCs w:val="18"/>
                    </w:rPr>
                    <w:t xml:space="preserve"> Compartido</w:t>
                  </w:r>
                </w:p>
              </w:tc>
              <w:tc>
                <w:tcPr>
                  <w:tcW w:w="2770" w:type="dxa"/>
                </w:tcPr>
                <w:p w:rsidR="00552C4C" w:rsidRDefault="0017044A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/6</w:t>
                  </w:r>
                </w:p>
              </w:tc>
              <w:tc>
                <w:tcPr>
                  <w:tcW w:w="2783" w:type="dxa"/>
                </w:tcPr>
                <w:p w:rsidR="00552C4C" w:rsidRDefault="0017044A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Hr.</w:t>
                  </w:r>
                </w:p>
              </w:tc>
            </w:tr>
            <w:tr w:rsidR="0017044A" w:rsidTr="0017044A">
              <w:tc>
                <w:tcPr>
                  <w:tcW w:w="2770" w:type="dxa"/>
                </w:tcPr>
                <w:p w:rsidR="0017044A" w:rsidRDefault="0017044A" w:rsidP="0017044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lauta Compartid</w:t>
                  </w:r>
                  <w:r w:rsidR="003C11E7"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770" w:type="dxa"/>
                </w:tcPr>
                <w:p w:rsidR="0017044A" w:rsidRDefault="0017044A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83" w:type="dxa"/>
                </w:tcPr>
                <w:p w:rsidR="0017044A" w:rsidRDefault="0017044A" w:rsidP="00170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Hr.</w:t>
                  </w:r>
                </w:p>
              </w:tc>
            </w:tr>
            <w:tr w:rsidR="0017044A" w:rsidTr="0017044A">
              <w:tc>
                <w:tcPr>
                  <w:tcW w:w="2770" w:type="dxa"/>
                </w:tcPr>
                <w:p w:rsidR="0017044A" w:rsidRDefault="0017044A" w:rsidP="00A95C1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strumento Individual</w:t>
                  </w:r>
                </w:p>
              </w:tc>
              <w:tc>
                <w:tcPr>
                  <w:tcW w:w="2770" w:type="dxa"/>
                </w:tcPr>
                <w:p w:rsidR="0017044A" w:rsidRDefault="0017044A" w:rsidP="00A95C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83" w:type="dxa"/>
                </w:tcPr>
                <w:p w:rsidR="0017044A" w:rsidRDefault="0017044A" w:rsidP="00A95C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 o 30 minutos</w:t>
                  </w:r>
                </w:p>
              </w:tc>
            </w:tr>
          </w:tbl>
          <w:p w:rsidR="005C4E5A" w:rsidRDefault="005C4E5A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</w:p>
          <w:p w:rsidR="00552C4C" w:rsidRDefault="00552C4C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</w:p>
          <w:p w:rsidR="005C4E5A" w:rsidRDefault="005C4E5A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R  OPCIÓN ELEGIDA</w:t>
            </w:r>
            <w:r w:rsidR="00FC0ED2">
              <w:rPr>
                <w:b/>
                <w:sz w:val="18"/>
                <w:szCs w:val="18"/>
              </w:rPr>
              <w:t xml:space="preserve"> y TIEMPO ELEGIDO</w:t>
            </w:r>
            <w:r>
              <w:rPr>
                <w:b/>
                <w:sz w:val="18"/>
                <w:szCs w:val="18"/>
              </w:rPr>
              <w:t xml:space="preserve"> :     _____________________________________________________________                           </w:t>
            </w:r>
          </w:p>
          <w:p w:rsidR="005C4E5A" w:rsidRDefault="005C4E5A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</w:p>
          <w:p w:rsidR="00284188" w:rsidRPr="007E1DBE" w:rsidRDefault="007E1DBE" w:rsidP="007E1DBE">
            <w:pPr>
              <w:pBdr>
                <w:bottom w:val="single" w:sz="4" w:space="1" w:color="auto"/>
              </w:pBdr>
              <w:ind w:left="111"/>
              <w:rPr>
                <w:b/>
                <w:sz w:val="18"/>
                <w:szCs w:val="18"/>
              </w:rPr>
            </w:pPr>
            <w:r w:rsidRPr="007E1DBE">
              <w:rPr>
                <w:b/>
                <w:sz w:val="18"/>
                <w:szCs w:val="18"/>
              </w:rPr>
              <w:t>_________</w:t>
            </w:r>
            <w:r w:rsidR="00284188" w:rsidRPr="007E1DBE">
              <w:rPr>
                <w:b/>
                <w:sz w:val="18"/>
                <w:szCs w:val="18"/>
              </w:rPr>
              <w:t>____________________________________________________________</w:t>
            </w:r>
            <w:r>
              <w:rPr>
                <w:b/>
                <w:sz w:val="18"/>
                <w:szCs w:val="18"/>
              </w:rPr>
              <w:t xml:space="preserve">_____________________    </w:t>
            </w:r>
          </w:p>
          <w:p w:rsidR="007E1DBE" w:rsidRDefault="007E1DBE" w:rsidP="007E1DBE">
            <w:pPr>
              <w:ind w:left="111"/>
              <w:rPr>
                <w:b/>
                <w:sz w:val="18"/>
                <w:szCs w:val="18"/>
              </w:rPr>
            </w:pPr>
          </w:p>
          <w:p w:rsidR="00A44730" w:rsidRPr="008834A5" w:rsidRDefault="00A44730" w:rsidP="00A44730">
            <w:pPr>
              <w:ind w:left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AS   Y   </w:t>
            </w:r>
            <w:r w:rsidRPr="008834A5">
              <w:rPr>
                <w:b/>
                <w:sz w:val="16"/>
                <w:szCs w:val="16"/>
              </w:rPr>
              <w:t>HORARIO DE CLASES:</w:t>
            </w:r>
            <w:r>
              <w:rPr>
                <w:b/>
                <w:sz w:val="16"/>
                <w:szCs w:val="16"/>
              </w:rPr>
              <w:t xml:space="preserve">    MARCA CON UNA (X)</w:t>
            </w:r>
            <w:r w:rsidR="00FC0ED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 TODA LA DISPONIBILIDAD PARA</w:t>
            </w:r>
            <w:r w:rsidR="00FC0ED2">
              <w:rPr>
                <w:b/>
                <w:sz w:val="16"/>
                <w:szCs w:val="16"/>
              </w:rPr>
              <w:t xml:space="preserve"> REALIZAR</w:t>
            </w:r>
            <w:r>
              <w:rPr>
                <w:b/>
                <w:sz w:val="16"/>
                <w:szCs w:val="16"/>
              </w:rPr>
              <w:t xml:space="preserve"> LA ACTIVIDAD</w:t>
            </w:r>
          </w:p>
          <w:p w:rsidR="00A44730" w:rsidRDefault="00A44730" w:rsidP="00A44730">
            <w:pPr>
              <w:ind w:left="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9"/>
              <w:gridCol w:w="1242"/>
              <w:gridCol w:w="1256"/>
              <w:gridCol w:w="1248"/>
              <w:gridCol w:w="1250"/>
              <w:gridCol w:w="1259"/>
            </w:tblGrid>
            <w:tr w:rsidR="0017044A" w:rsidTr="00A95C1A"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4730" w:rsidRPr="002D53F9" w:rsidRDefault="00A44730" w:rsidP="00A95C1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A44730" w:rsidRPr="00EF4A70" w:rsidRDefault="00A44730" w:rsidP="00A95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A70">
                    <w:rPr>
                      <w:b/>
                      <w:sz w:val="16"/>
                      <w:szCs w:val="16"/>
                    </w:rPr>
                    <w:t>LUNES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000000" w:themeColor="text1"/>
                  </w:tcBorders>
                </w:tcPr>
                <w:p w:rsidR="00A44730" w:rsidRPr="00EF4A70" w:rsidRDefault="00A44730" w:rsidP="00A95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A70">
                    <w:rPr>
                      <w:b/>
                      <w:sz w:val="16"/>
                      <w:szCs w:val="16"/>
                    </w:rPr>
                    <w:t>MARTES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000000" w:themeColor="text1"/>
                  </w:tcBorders>
                </w:tcPr>
                <w:p w:rsidR="00A44730" w:rsidRPr="00EF4A70" w:rsidRDefault="00A44730" w:rsidP="00A95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A70">
                    <w:rPr>
                      <w:b/>
                      <w:sz w:val="16"/>
                      <w:szCs w:val="16"/>
                    </w:rPr>
                    <w:t>MIÉRC.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000000" w:themeColor="text1"/>
                  </w:tcBorders>
                </w:tcPr>
                <w:p w:rsidR="00A44730" w:rsidRPr="00EF4A70" w:rsidRDefault="00A44730" w:rsidP="00A95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A70">
                    <w:rPr>
                      <w:b/>
                      <w:sz w:val="16"/>
                      <w:szCs w:val="16"/>
                    </w:rPr>
                    <w:t>JUEVES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000000" w:themeColor="text1"/>
                  </w:tcBorders>
                </w:tcPr>
                <w:p w:rsidR="00A44730" w:rsidRPr="00EF4A70" w:rsidRDefault="00A44730" w:rsidP="00A95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A70">
                    <w:rPr>
                      <w:b/>
                      <w:sz w:val="16"/>
                      <w:szCs w:val="16"/>
                    </w:rPr>
                    <w:t>VIERNES</w:t>
                  </w:r>
                </w:p>
              </w:tc>
            </w:tr>
            <w:tr w:rsidR="00A44730" w:rsidTr="00A95C1A">
              <w:tc>
                <w:tcPr>
                  <w:tcW w:w="226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A44730" w:rsidRPr="00146D83" w:rsidRDefault="00A44730" w:rsidP="00A95C1A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44730" w:rsidRPr="0017044A" w:rsidRDefault="00D7451B" w:rsidP="00A95C1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LENGUAJE MUSICAL</w:t>
                  </w:r>
                </w:p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44730" w:rsidTr="00A95C1A">
              <w:tc>
                <w:tcPr>
                  <w:tcW w:w="2266" w:type="dxa"/>
                  <w:tcBorders>
                    <w:bottom w:val="single" w:sz="4" w:space="0" w:color="000000" w:themeColor="text1"/>
                  </w:tcBorders>
                </w:tcPr>
                <w:p w:rsidR="00A44730" w:rsidRPr="003A0970" w:rsidRDefault="00FC0ED2" w:rsidP="00A95C1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diodía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000000" w:themeColor="text1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44730" w:rsidRDefault="00A44730" w:rsidP="00A44730">
            <w:pPr>
              <w:ind w:firstLine="708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9"/>
              <w:gridCol w:w="1242"/>
              <w:gridCol w:w="1242"/>
              <w:gridCol w:w="1242"/>
              <w:gridCol w:w="1242"/>
              <w:gridCol w:w="1242"/>
            </w:tblGrid>
            <w:tr w:rsidR="00A44730" w:rsidTr="00A95C1A"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Pr="0017044A" w:rsidRDefault="00A44730" w:rsidP="00A95C1A">
                  <w:pPr>
                    <w:rPr>
                      <w:b/>
                      <w:sz w:val="16"/>
                      <w:szCs w:val="16"/>
                    </w:rPr>
                  </w:pPr>
                  <w:r w:rsidRPr="0017044A">
                    <w:rPr>
                      <w:b/>
                      <w:sz w:val="16"/>
                      <w:szCs w:val="16"/>
                    </w:rPr>
                    <w:t>INSTRUMENTO</w:t>
                  </w:r>
                </w:p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44730" w:rsidTr="00A95C1A">
              <w:tc>
                <w:tcPr>
                  <w:tcW w:w="2266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4730" w:rsidRPr="003A0970" w:rsidRDefault="00BC3565" w:rsidP="00A95C1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diodía</w:t>
                  </w:r>
                  <w:r w:rsidR="00A44730" w:rsidRPr="003A09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7451B">
                    <w:rPr>
                      <w:b/>
                      <w:sz w:val="16"/>
                      <w:szCs w:val="16"/>
                    </w:rPr>
                    <w:t>12:30 a 14:30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44730" w:rsidTr="00A95C1A">
              <w:tc>
                <w:tcPr>
                  <w:tcW w:w="22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4730" w:rsidRPr="003A0970" w:rsidRDefault="00892F08" w:rsidP="00A95C1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rde (franja de 16 a 18</w:t>
                  </w:r>
                  <w:r w:rsidR="00A44730" w:rsidRPr="003A097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44730">
                    <w:rPr>
                      <w:b/>
                      <w:sz w:val="16"/>
                      <w:szCs w:val="16"/>
                    </w:rPr>
                    <w:t>hrs)</w:t>
                  </w:r>
                </w:p>
              </w:tc>
              <w:tc>
                <w:tcPr>
                  <w:tcW w:w="1290" w:type="dxa"/>
                  <w:tcBorders>
                    <w:left w:val="single" w:sz="4" w:space="0" w:color="000000" w:themeColor="text1"/>
                  </w:tcBorders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A44730" w:rsidRDefault="00A44730" w:rsidP="00A95C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44730" w:rsidRDefault="00A44730" w:rsidP="004C6F4D">
            <w:pPr>
              <w:ind w:left="111"/>
              <w:rPr>
                <w:sz w:val="18"/>
                <w:szCs w:val="18"/>
              </w:rPr>
            </w:pPr>
          </w:p>
        </w:tc>
      </w:tr>
    </w:tbl>
    <w:p w:rsidR="0017044A" w:rsidRDefault="0017044A" w:rsidP="00284188">
      <w:pPr>
        <w:rPr>
          <w:b/>
          <w:sz w:val="16"/>
          <w:szCs w:val="16"/>
        </w:rPr>
      </w:pPr>
    </w:p>
    <w:p w:rsidR="00284188" w:rsidRPr="009E5DAD" w:rsidRDefault="00284188" w:rsidP="00284188">
      <w:pPr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A5CFB">
        <w:rPr>
          <w:b/>
          <w:sz w:val="16"/>
          <w:szCs w:val="16"/>
        </w:rPr>
        <w:tab/>
      </w:r>
      <w:r w:rsidR="00EA5CFB">
        <w:rPr>
          <w:b/>
          <w:sz w:val="16"/>
          <w:szCs w:val="16"/>
        </w:rPr>
        <w:tab/>
      </w:r>
      <w:r w:rsidR="00EA5CFB">
        <w:rPr>
          <w:b/>
          <w:sz w:val="16"/>
          <w:szCs w:val="16"/>
        </w:rPr>
        <w:tab/>
      </w:r>
      <w:r w:rsidR="00EA5CFB">
        <w:rPr>
          <w:b/>
          <w:sz w:val="16"/>
          <w:szCs w:val="16"/>
        </w:rPr>
        <w:tab/>
      </w:r>
      <w:r w:rsidR="00EA5CFB">
        <w:rPr>
          <w:b/>
          <w:sz w:val="16"/>
          <w:szCs w:val="16"/>
        </w:rPr>
        <w:tab/>
      </w:r>
    </w:p>
    <w:sectPr w:rsidR="00284188" w:rsidRPr="009E5DAD" w:rsidSect="007E1DBE"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6F" w:rsidRDefault="00DB0B6F" w:rsidP="007F1A59">
      <w:r>
        <w:separator/>
      </w:r>
    </w:p>
  </w:endnote>
  <w:endnote w:type="continuationSeparator" w:id="0">
    <w:p w:rsidR="00DB0B6F" w:rsidRDefault="00DB0B6F" w:rsidP="007F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6F" w:rsidRDefault="00DB0B6F" w:rsidP="007F1A59">
      <w:r>
        <w:separator/>
      </w:r>
    </w:p>
  </w:footnote>
  <w:footnote w:type="continuationSeparator" w:id="0">
    <w:p w:rsidR="00DB0B6F" w:rsidRDefault="00DB0B6F" w:rsidP="007F1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88"/>
    <w:rsid w:val="00010220"/>
    <w:rsid w:val="00012618"/>
    <w:rsid w:val="00013159"/>
    <w:rsid w:val="000267EA"/>
    <w:rsid w:val="00026C66"/>
    <w:rsid w:val="0003398F"/>
    <w:rsid w:val="000348F9"/>
    <w:rsid w:val="00043D2A"/>
    <w:rsid w:val="000447DC"/>
    <w:rsid w:val="00062A03"/>
    <w:rsid w:val="000710C8"/>
    <w:rsid w:val="00075A08"/>
    <w:rsid w:val="000760C3"/>
    <w:rsid w:val="00083538"/>
    <w:rsid w:val="00083B3B"/>
    <w:rsid w:val="00085436"/>
    <w:rsid w:val="00087D26"/>
    <w:rsid w:val="00096401"/>
    <w:rsid w:val="0009641F"/>
    <w:rsid w:val="000A0BCB"/>
    <w:rsid w:val="000A7A13"/>
    <w:rsid w:val="000B463B"/>
    <w:rsid w:val="000C3C79"/>
    <w:rsid w:val="000D7315"/>
    <w:rsid w:val="000E3D0C"/>
    <w:rsid w:val="000F15E2"/>
    <w:rsid w:val="00100946"/>
    <w:rsid w:val="00110DDA"/>
    <w:rsid w:val="00116FB3"/>
    <w:rsid w:val="00120427"/>
    <w:rsid w:val="00137D38"/>
    <w:rsid w:val="00140BA0"/>
    <w:rsid w:val="00141850"/>
    <w:rsid w:val="00143057"/>
    <w:rsid w:val="0015057C"/>
    <w:rsid w:val="001548DD"/>
    <w:rsid w:val="0017044A"/>
    <w:rsid w:val="0017104B"/>
    <w:rsid w:val="00186309"/>
    <w:rsid w:val="00186373"/>
    <w:rsid w:val="00187A6B"/>
    <w:rsid w:val="00190F75"/>
    <w:rsid w:val="001A0B09"/>
    <w:rsid w:val="001A3A8E"/>
    <w:rsid w:val="001A7966"/>
    <w:rsid w:val="001C2FDE"/>
    <w:rsid w:val="001D696E"/>
    <w:rsid w:val="001E126A"/>
    <w:rsid w:val="001E5499"/>
    <w:rsid w:val="001E7D1F"/>
    <w:rsid w:val="001F70CA"/>
    <w:rsid w:val="00211B1C"/>
    <w:rsid w:val="00221759"/>
    <w:rsid w:val="00222804"/>
    <w:rsid w:val="00230EF2"/>
    <w:rsid w:val="0023244E"/>
    <w:rsid w:val="00237091"/>
    <w:rsid w:val="00240356"/>
    <w:rsid w:val="00243C28"/>
    <w:rsid w:val="00244027"/>
    <w:rsid w:val="00246419"/>
    <w:rsid w:val="002507A8"/>
    <w:rsid w:val="00261008"/>
    <w:rsid w:val="002629C0"/>
    <w:rsid w:val="00263BD6"/>
    <w:rsid w:val="00264D73"/>
    <w:rsid w:val="0027099A"/>
    <w:rsid w:val="00272F7C"/>
    <w:rsid w:val="0027323E"/>
    <w:rsid w:val="00282F09"/>
    <w:rsid w:val="00284188"/>
    <w:rsid w:val="002A39DF"/>
    <w:rsid w:val="002A5693"/>
    <w:rsid w:val="002B10ED"/>
    <w:rsid w:val="002B1DD2"/>
    <w:rsid w:val="002B4BE0"/>
    <w:rsid w:val="002D1FD5"/>
    <w:rsid w:val="002E52E1"/>
    <w:rsid w:val="002E58D6"/>
    <w:rsid w:val="002F6BE0"/>
    <w:rsid w:val="003014ED"/>
    <w:rsid w:val="00326819"/>
    <w:rsid w:val="00331EB1"/>
    <w:rsid w:val="003463EC"/>
    <w:rsid w:val="00346EC9"/>
    <w:rsid w:val="0035028F"/>
    <w:rsid w:val="00354021"/>
    <w:rsid w:val="003644EB"/>
    <w:rsid w:val="00370168"/>
    <w:rsid w:val="00370794"/>
    <w:rsid w:val="003718C8"/>
    <w:rsid w:val="0038015B"/>
    <w:rsid w:val="003850E2"/>
    <w:rsid w:val="00394DEF"/>
    <w:rsid w:val="003A0AD7"/>
    <w:rsid w:val="003A13CE"/>
    <w:rsid w:val="003A73E5"/>
    <w:rsid w:val="003B600B"/>
    <w:rsid w:val="003B6596"/>
    <w:rsid w:val="003C11E7"/>
    <w:rsid w:val="003D551A"/>
    <w:rsid w:val="003E346E"/>
    <w:rsid w:val="003E54E6"/>
    <w:rsid w:val="003E7C8B"/>
    <w:rsid w:val="003F7E07"/>
    <w:rsid w:val="004032DC"/>
    <w:rsid w:val="00413196"/>
    <w:rsid w:val="004132BE"/>
    <w:rsid w:val="004140AD"/>
    <w:rsid w:val="00422F2C"/>
    <w:rsid w:val="00430E9C"/>
    <w:rsid w:val="004409D3"/>
    <w:rsid w:val="00446A03"/>
    <w:rsid w:val="004768F9"/>
    <w:rsid w:val="0048120D"/>
    <w:rsid w:val="00481A0D"/>
    <w:rsid w:val="004873A7"/>
    <w:rsid w:val="004921B1"/>
    <w:rsid w:val="00494EB9"/>
    <w:rsid w:val="004A0753"/>
    <w:rsid w:val="004A25C7"/>
    <w:rsid w:val="004A7158"/>
    <w:rsid w:val="004B16F5"/>
    <w:rsid w:val="004B583B"/>
    <w:rsid w:val="004C2222"/>
    <w:rsid w:val="004C2A77"/>
    <w:rsid w:val="004C3102"/>
    <w:rsid w:val="004C4E43"/>
    <w:rsid w:val="004C6F4D"/>
    <w:rsid w:val="004D5CE2"/>
    <w:rsid w:val="004E4C17"/>
    <w:rsid w:val="004E72A6"/>
    <w:rsid w:val="004F013A"/>
    <w:rsid w:val="004F4D26"/>
    <w:rsid w:val="00501015"/>
    <w:rsid w:val="00501C58"/>
    <w:rsid w:val="0050577F"/>
    <w:rsid w:val="00507937"/>
    <w:rsid w:val="0051041D"/>
    <w:rsid w:val="00512BC3"/>
    <w:rsid w:val="00514572"/>
    <w:rsid w:val="005154D1"/>
    <w:rsid w:val="0051658E"/>
    <w:rsid w:val="00517A5A"/>
    <w:rsid w:val="00521466"/>
    <w:rsid w:val="00524E3F"/>
    <w:rsid w:val="0052649D"/>
    <w:rsid w:val="005347D0"/>
    <w:rsid w:val="00536AB1"/>
    <w:rsid w:val="00547140"/>
    <w:rsid w:val="00552C4C"/>
    <w:rsid w:val="00557A97"/>
    <w:rsid w:val="00561085"/>
    <w:rsid w:val="0056110A"/>
    <w:rsid w:val="005646CF"/>
    <w:rsid w:val="0057061A"/>
    <w:rsid w:val="005716E6"/>
    <w:rsid w:val="00572B0C"/>
    <w:rsid w:val="00573F5D"/>
    <w:rsid w:val="00575ACA"/>
    <w:rsid w:val="00581EAC"/>
    <w:rsid w:val="00591C1D"/>
    <w:rsid w:val="005946D7"/>
    <w:rsid w:val="00595CD3"/>
    <w:rsid w:val="005A547A"/>
    <w:rsid w:val="005A637D"/>
    <w:rsid w:val="005C4E5A"/>
    <w:rsid w:val="005C57AF"/>
    <w:rsid w:val="005D3EE4"/>
    <w:rsid w:val="005D5C24"/>
    <w:rsid w:val="005E17A1"/>
    <w:rsid w:val="005E482A"/>
    <w:rsid w:val="005E69DE"/>
    <w:rsid w:val="005F1289"/>
    <w:rsid w:val="005F2561"/>
    <w:rsid w:val="005F340D"/>
    <w:rsid w:val="00602315"/>
    <w:rsid w:val="00602436"/>
    <w:rsid w:val="0061299F"/>
    <w:rsid w:val="00613B69"/>
    <w:rsid w:val="00614384"/>
    <w:rsid w:val="006144E9"/>
    <w:rsid w:val="00624B40"/>
    <w:rsid w:val="00625EBD"/>
    <w:rsid w:val="00635134"/>
    <w:rsid w:val="00643790"/>
    <w:rsid w:val="006501D9"/>
    <w:rsid w:val="00650306"/>
    <w:rsid w:val="0065058D"/>
    <w:rsid w:val="00650AB7"/>
    <w:rsid w:val="0065201F"/>
    <w:rsid w:val="00652D58"/>
    <w:rsid w:val="00663DB1"/>
    <w:rsid w:val="00663E44"/>
    <w:rsid w:val="00673E1B"/>
    <w:rsid w:val="00684C43"/>
    <w:rsid w:val="006872C2"/>
    <w:rsid w:val="006A33E5"/>
    <w:rsid w:val="006A5D3E"/>
    <w:rsid w:val="006A7017"/>
    <w:rsid w:val="006B1AB9"/>
    <w:rsid w:val="006B52BB"/>
    <w:rsid w:val="006B7A6F"/>
    <w:rsid w:val="006C4A56"/>
    <w:rsid w:val="006D71FF"/>
    <w:rsid w:val="006D7589"/>
    <w:rsid w:val="006E2E67"/>
    <w:rsid w:val="006E4C96"/>
    <w:rsid w:val="006E6BCC"/>
    <w:rsid w:val="006F1254"/>
    <w:rsid w:val="006F2A65"/>
    <w:rsid w:val="006F5480"/>
    <w:rsid w:val="006F5BD0"/>
    <w:rsid w:val="006F5D85"/>
    <w:rsid w:val="00700CBC"/>
    <w:rsid w:val="007107C5"/>
    <w:rsid w:val="00710C9E"/>
    <w:rsid w:val="00713466"/>
    <w:rsid w:val="00717D2D"/>
    <w:rsid w:val="00732824"/>
    <w:rsid w:val="007360D4"/>
    <w:rsid w:val="0074061D"/>
    <w:rsid w:val="00740BF0"/>
    <w:rsid w:val="00741E0C"/>
    <w:rsid w:val="00745BBE"/>
    <w:rsid w:val="0075001D"/>
    <w:rsid w:val="00752512"/>
    <w:rsid w:val="00760F4C"/>
    <w:rsid w:val="00762398"/>
    <w:rsid w:val="00762A4A"/>
    <w:rsid w:val="00772288"/>
    <w:rsid w:val="00773247"/>
    <w:rsid w:val="007743D2"/>
    <w:rsid w:val="00782AA8"/>
    <w:rsid w:val="00782EFC"/>
    <w:rsid w:val="0078583E"/>
    <w:rsid w:val="007858A9"/>
    <w:rsid w:val="0079783F"/>
    <w:rsid w:val="007A2C12"/>
    <w:rsid w:val="007A5424"/>
    <w:rsid w:val="007B3F07"/>
    <w:rsid w:val="007B641B"/>
    <w:rsid w:val="007B7879"/>
    <w:rsid w:val="007C7B79"/>
    <w:rsid w:val="007D16E8"/>
    <w:rsid w:val="007D1C90"/>
    <w:rsid w:val="007D5775"/>
    <w:rsid w:val="007E1DBE"/>
    <w:rsid w:val="007F123D"/>
    <w:rsid w:val="007F1A59"/>
    <w:rsid w:val="007F2878"/>
    <w:rsid w:val="007F3659"/>
    <w:rsid w:val="007F4400"/>
    <w:rsid w:val="007F483D"/>
    <w:rsid w:val="007F503B"/>
    <w:rsid w:val="008020E3"/>
    <w:rsid w:val="00811733"/>
    <w:rsid w:val="00823BAD"/>
    <w:rsid w:val="00826D49"/>
    <w:rsid w:val="00827B5A"/>
    <w:rsid w:val="00831508"/>
    <w:rsid w:val="00836E07"/>
    <w:rsid w:val="00836EDF"/>
    <w:rsid w:val="00843836"/>
    <w:rsid w:val="0084714D"/>
    <w:rsid w:val="0085057F"/>
    <w:rsid w:val="00860027"/>
    <w:rsid w:val="00860BCA"/>
    <w:rsid w:val="008673FC"/>
    <w:rsid w:val="008704D4"/>
    <w:rsid w:val="00876755"/>
    <w:rsid w:val="00876A04"/>
    <w:rsid w:val="0088417D"/>
    <w:rsid w:val="00886C82"/>
    <w:rsid w:val="00887CF4"/>
    <w:rsid w:val="00892F08"/>
    <w:rsid w:val="008945FF"/>
    <w:rsid w:val="00896415"/>
    <w:rsid w:val="008A0578"/>
    <w:rsid w:val="008A204C"/>
    <w:rsid w:val="008A782D"/>
    <w:rsid w:val="008A7F2E"/>
    <w:rsid w:val="008B3686"/>
    <w:rsid w:val="008B591C"/>
    <w:rsid w:val="008C0A5A"/>
    <w:rsid w:val="00903117"/>
    <w:rsid w:val="00923051"/>
    <w:rsid w:val="00923F30"/>
    <w:rsid w:val="00923F67"/>
    <w:rsid w:val="00926D24"/>
    <w:rsid w:val="00927351"/>
    <w:rsid w:val="00957BE5"/>
    <w:rsid w:val="009645C3"/>
    <w:rsid w:val="00973155"/>
    <w:rsid w:val="009779F3"/>
    <w:rsid w:val="009815B7"/>
    <w:rsid w:val="00986A4F"/>
    <w:rsid w:val="009900C2"/>
    <w:rsid w:val="009A1573"/>
    <w:rsid w:val="009A38A5"/>
    <w:rsid w:val="009B2598"/>
    <w:rsid w:val="009B7128"/>
    <w:rsid w:val="009D19B9"/>
    <w:rsid w:val="009D399E"/>
    <w:rsid w:val="009D5847"/>
    <w:rsid w:val="009E4A6C"/>
    <w:rsid w:val="00A00A1E"/>
    <w:rsid w:val="00A04665"/>
    <w:rsid w:val="00A120B7"/>
    <w:rsid w:val="00A155E4"/>
    <w:rsid w:val="00A20AEB"/>
    <w:rsid w:val="00A24B40"/>
    <w:rsid w:val="00A2629F"/>
    <w:rsid w:val="00A26E63"/>
    <w:rsid w:val="00A3081C"/>
    <w:rsid w:val="00A34639"/>
    <w:rsid w:val="00A44730"/>
    <w:rsid w:val="00A51650"/>
    <w:rsid w:val="00A5557D"/>
    <w:rsid w:val="00A56BFB"/>
    <w:rsid w:val="00A60D6E"/>
    <w:rsid w:val="00A648D6"/>
    <w:rsid w:val="00A674C0"/>
    <w:rsid w:val="00A70FE9"/>
    <w:rsid w:val="00A768D3"/>
    <w:rsid w:val="00A76F3C"/>
    <w:rsid w:val="00A8495E"/>
    <w:rsid w:val="00A90912"/>
    <w:rsid w:val="00A92256"/>
    <w:rsid w:val="00A92D93"/>
    <w:rsid w:val="00A9718E"/>
    <w:rsid w:val="00A972FC"/>
    <w:rsid w:val="00AA0835"/>
    <w:rsid w:val="00AA0E6C"/>
    <w:rsid w:val="00AA247A"/>
    <w:rsid w:val="00AA2570"/>
    <w:rsid w:val="00AA4927"/>
    <w:rsid w:val="00AA4E5E"/>
    <w:rsid w:val="00AA6CB5"/>
    <w:rsid w:val="00AB0198"/>
    <w:rsid w:val="00AB3517"/>
    <w:rsid w:val="00AB458E"/>
    <w:rsid w:val="00AB4A09"/>
    <w:rsid w:val="00AB4C28"/>
    <w:rsid w:val="00AB6B68"/>
    <w:rsid w:val="00AD4616"/>
    <w:rsid w:val="00AE3253"/>
    <w:rsid w:val="00AE6266"/>
    <w:rsid w:val="00AE7351"/>
    <w:rsid w:val="00B0293F"/>
    <w:rsid w:val="00B0588D"/>
    <w:rsid w:val="00B10F86"/>
    <w:rsid w:val="00B14AFC"/>
    <w:rsid w:val="00B14F11"/>
    <w:rsid w:val="00B15861"/>
    <w:rsid w:val="00B23E16"/>
    <w:rsid w:val="00B2646A"/>
    <w:rsid w:val="00B34F96"/>
    <w:rsid w:val="00B35F4A"/>
    <w:rsid w:val="00B4222A"/>
    <w:rsid w:val="00B52476"/>
    <w:rsid w:val="00B601A7"/>
    <w:rsid w:val="00B622AB"/>
    <w:rsid w:val="00B77189"/>
    <w:rsid w:val="00B8257D"/>
    <w:rsid w:val="00B842E2"/>
    <w:rsid w:val="00B85225"/>
    <w:rsid w:val="00B8557D"/>
    <w:rsid w:val="00B87B92"/>
    <w:rsid w:val="00B94B0B"/>
    <w:rsid w:val="00BB04F0"/>
    <w:rsid w:val="00BB1C1C"/>
    <w:rsid w:val="00BB1DD3"/>
    <w:rsid w:val="00BC0860"/>
    <w:rsid w:val="00BC3565"/>
    <w:rsid w:val="00BC3CA2"/>
    <w:rsid w:val="00BD0D51"/>
    <w:rsid w:val="00BD5210"/>
    <w:rsid w:val="00BD682C"/>
    <w:rsid w:val="00BD6CBF"/>
    <w:rsid w:val="00BE099D"/>
    <w:rsid w:val="00BF1446"/>
    <w:rsid w:val="00BF60E8"/>
    <w:rsid w:val="00BF74C3"/>
    <w:rsid w:val="00C05B5D"/>
    <w:rsid w:val="00C07E5A"/>
    <w:rsid w:val="00C11EAA"/>
    <w:rsid w:val="00C13D41"/>
    <w:rsid w:val="00C21469"/>
    <w:rsid w:val="00C2258C"/>
    <w:rsid w:val="00C23AD3"/>
    <w:rsid w:val="00C274FB"/>
    <w:rsid w:val="00C34C5E"/>
    <w:rsid w:val="00C37E45"/>
    <w:rsid w:val="00C5384B"/>
    <w:rsid w:val="00C54E61"/>
    <w:rsid w:val="00C57557"/>
    <w:rsid w:val="00C61BD8"/>
    <w:rsid w:val="00C6351B"/>
    <w:rsid w:val="00C8172E"/>
    <w:rsid w:val="00C837F5"/>
    <w:rsid w:val="00C95995"/>
    <w:rsid w:val="00C95F5F"/>
    <w:rsid w:val="00CA0061"/>
    <w:rsid w:val="00CA468D"/>
    <w:rsid w:val="00CA6AA5"/>
    <w:rsid w:val="00CB6774"/>
    <w:rsid w:val="00CB7AF7"/>
    <w:rsid w:val="00CC116F"/>
    <w:rsid w:val="00CC4DED"/>
    <w:rsid w:val="00CD28C9"/>
    <w:rsid w:val="00CD2F99"/>
    <w:rsid w:val="00CD522F"/>
    <w:rsid w:val="00CE13D5"/>
    <w:rsid w:val="00CE6212"/>
    <w:rsid w:val="00CE767A"/>
    <w:rsid w:val="00CF22CF"/>
    <w:rsid w:val="00D013AD"/>
    <w:rsid w:val="00D02474"/>
    <w:rsid w:val="00D1294E"/>
    <w:rsid w:val="00D20C76"/>
    <w:rsid w:val="00D216B7"/>
    <w:rsid w:val="00D25AC3"/>
    <w:rsid w:val="00D31186"/>
    <w:rsid w:val="00D33BCB"/>
    <w:rsid w:val="00D34209"/>
    <w:rsid w:val="00D463FC"/>
    <w:rsid w:val="00D6122F"/>
    <w:rsid w:val="00D6371F"/>
    <w:rsid w:val="00D64C8D"/>
    <w:rsid w:val="00D66394"/>
    <w:rsid w:val="00D668D4"/>
    <w:rsid w:val="00D71B92"/>
    <w:rsid w:val="00D7451B"/>
    <w:rsid w:val="00D82FAB"/>
    <w:rsid w:val="00D85DB8"/>
    <w:rsid w:val="00D95C05"/>
    <w:rsid w:val="00DA7832"/>
    <w:rsid w:val="00DA7994"/>
    <w:rsid w:val="00DB0B6F"/>
    <w:rsid w:val="00DB0E89"/>
    <w:rsid w:val="00DC0CE6"/>
    <w:rsid w:val="00DC5D8F"/>
    <w:rsid w:val="00DC6B8F"/>
    <w:rsid w:val="00DD7F3D"/>
    <w:rsid w:val="00DE3E91"/>
    <w:rsid w:val="00DE57B7"/>
    <w:rsid w:val="00DF00BC"/>
    <w:rsid w:val="00DF0767"/>
    <w:rsid w:val="00DF3200"/>
    <w:rsid w:val="00DF363C"/>
    <w:rsid w:val="00DF474E"/>
    <w:rsid w:val="00E058BA"/>
    <w:rsid w:val="00E059EA"/>
    <w:rsid w:val="00E1202C"/>
    <w:rsid w:val="00E14BC1"/>
    <w:rsid w:val="00E161EA"/>
    <w:rsid w:val="00E2013F"/>
    <w:rsid w:val="00E20F1E"/>
    <w:rsid w:val="00E22796"/>
    <w:rsid w:val="00E31BAD"/>
    <w:rsid w:val="00E36A6C"/>
    <w:rsid w:val="00E652FC"/>
    <w:rsid w:val="00E7463E"/>
    <w:rsid w:val="00E75A03"/>
    <w:rsid w:val="00E75F0E"/>
    <w:rsid w:val="00E82885"/>
    <w:rsid w:val="00E83571"/>
    <w:rsid w:val="00E91159"/>
    <w:rsid w:val="00E97A3B"/>
    <w:rsid w:val="00EA2F8F"/>
    <w:rsid w:val="00EA5CFB"/>
    <w:rsid w:val="00EA5F83"/>
    <w:rsid w:val="00EA6D21"/>
    <w:rsid w:val="00EB024F"/>
    <w:rsid w:val="00EB5E35"/>
    <w:rsid w:val="00ED0C4C"/>
    <w:rsid w:val="00ED1029"/>
    <w:rsid w:val="00ED12F0"/>
    <w:rsid w:val="00ED38B7"/>
    <w:rsid w:val="00ED4CE9"/>
    <w:rsid w:val="00EE23F2"/>
    <w:rsid w:val="00EF05A7"/>
    <w:rsid w:val="00EF7A81"/>
    <w:rsid w:val="00F00A1C"/>
    <w:rsid w:val="00F10061"/>
    <w:rsid w:val="00F23C2D"/>
    <w:rsid w:val="00F33DA5"/>
    <w:rsid w:val="00F449B3"/>
    <w:rsid w:val="00F56440"/>
    <w:rsid w:val="00F65DEC"/>
    <w:rsid w:val="00F70E4A"/>
    <w:rsid w:val="00F72C42"/>
    <w:rsid w:val="00F76AB3"/>
    <w:rsid w:val="00F778C6"/>
    <w:rsid w:val="00F903F3"/>
    <w:rsid w:val="00FA074C"/>
    <w:rsid w:val="00FA0C47"/>
    <w:rsid w:val="00FA2357"/>
    <w:rsid w:val="00FA737F"/>
    <w:rsid w:val="00FA789E"/>
    <w:rsid w:val="00FB7CEB"/>
    <w:rsid w:val="00FC0ED2"/>
    <w:rsid w:val="00FD044D"/>
    <w:rsid w:val="00FD1EBF"/>
    <w:rsid w:val="00FD44B2"/>
    <w:rsid w:val="00FD6D38"/>
    <w:rsid w:val="00FD7010"/>
    <w:rsid w:val="00FD7C1B"/>
    <w:rsid w:val="00FE067A"/>
    <w:rsid w:val="00FE3722"/>
    <w:rsid w:val="00FE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7317A"/>
  <w15:docId w15:val="{AEB0727F-8C79-4E8E-8517-2209899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284188"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84188"/>
    <w:rPr>
      <w:rFonts w:ascii="Tahoma" w:eastAsia="Times New Roman" w:hAnsi="Tahoma" w:cs="Tahoma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84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8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F1A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1A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F1A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1A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ACC5-350D-44F1-A0EF-30456944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Concerto</cp:lastModifiedBy>
  <cp:revision>7</cp:revision>
  <cp:lastPrinted>2023-04-26T07:15:00Z</cp:lastPrinted>
  <dcterms:created xsi:type="dcterms:W3CDTF">2022-05-28T04:53:00Z</dcterms:created>
  <dcterms:modified xsi:type="dcterms:W3CDTF">2023-04-26T07:40:00Z</dcterms:modified>
</cp:coreProperties>
</file>